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5AF40" w14:textId="77777777" w:rsidR="00EA2E8A" w:rsidRPr="001466FD" w:rsidRDefault="00EA2E8A">
      <w:pPr>
        <w:rPr>
          <w:rFonts w:ascii="Arial" w:hAnsi="Arial" w:cs="Arial"/>
          <w:noProof/>
          <w:sz w:val="20"/>
          <w:szCs w:val="20"/>
        </w:rPr>
      </w:pPr>
    </w:p>
    <w:tbl>
      <w:tblPr>
        <w:tblW w:w="1006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86"/>
        <w:gridCol w:w="3335"/>
      </w:tblGrid>
      <w:tr w:rsidR="006C717C" w:rsidRPr="001466FD" w14:paraId="02B9DE1A" w14:textId="77777777" w:rsidTr="00D4032B">
        <w:trPr>
          <w:trHeight w:val="185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B2547" w14:textId="77777777" w:rsidR="006C717C" w:rsidRPr="001466FD" w:rsidRDefault="006C717C">
            <w:pPr>
              <w:rPr>
                <w:rFonts w:ascii="Arial" w:hAnsi="Arial" w:cs="Arial"/>
                <w:noProof/>
                <w:sz w:val="56"/>
                <w:szCs w:val="56"/>
              </w:rPr>
            </w:pPr>
            <w:r w:rsidRPr="001466FD">
              <w:rPr>
                <w:rFonts w:ascii="Arial" w:hAnsi="Arial" w:cs="Arial"/>
                <w:noProof/>
                <w:sz w:val="56"/>
                <w:szCs w:val="56"/>
              </w:rPr>
              <w:t>Фамилия Имя Отчество</w:t>
            </w:r>
          </w:p>
          <w:p w14:paraId="02C1DAA2" w14:textId="77777777" w:rsidR="006C717C" w:rsidRPr="001466FD" w:rsidRDefault="006C717C" w:rsidP="001466FD">
            <w:pPr>
              <w:pStyle w:val="aa"/>
              <w:spacing w:line="360" w:lineRule="auto"/>
              <w:rPr>
                <w:rFonts w:ascii="Arial" w:hAnsi="Arial" w:cs="Arial"/>
              </w:rPr>
            </w:pPr>
            <w:r w:rsidRPr="001466FD">
              <w:rPr>
                <w:rFonts w:ascii="Arial" w:hAnsi="Arial" w:cs="Arial"/>
                <w:b/>
                <w:bCs/>
              </w:rPr>
              <w:t>Должность:</w:t>
            </w:r>
            <w:r w:rsidRPr="001466FD">
              <w:rPr>
                <w:rFonts w:ascii="Arial" w:hAnsi="Arial" w:cs="Arial"/>
              </w:rPr>
              <w:t xml:space="preserve"> название должности</w:t>
            </w:r>
          </w:p>
          <w:p w14:paraId="61ED280E" w14:textId="77777777" w:rsidR="006C717C" w:rsidRPr="001466FD" w:rsidRDefault="006C717C" w:rsidP="001466FD">
            <w:pPr>
              <w:pStyle w:val="aa"/>
              <w:spacing w:line="360" w:lineRule="auto"/>
              <w:rPr>
                <w:rFonts w:ascii="Arial" w:hAnsi="Arial" w:cs="Arial"/>
              </w:rPr>
            </w:pPr>
            <w:r w:rsidRPr="001466FD">
              <w:rPr>
                <w:rFonts w:ascii="Arial" w:hAnsi="Arial" w:cs="Arial"/>
                <w:b/>
                <w:bCs/>
              </w:rPr>
              <w:t>Желаемая зарплата:</w:t>
            </w:r>
            <w:r w:rsidRPr="001466FD">
              <w:rPr>
                <w:rFonts w:ascii="Arial" w:hAnsi="Arial" w:cs="Arial"/>
              </w:rPr>
              <w:t xml:space="preserve"> По договорённости</w:t>
            </w:r>
          </w:p>
          <w:p w14:paraId="5560EEE6" w14:textId="62268B8F" w:rsidR="006C717C" w:rsidRPr="001466FD" w:rsidRDefault="006C717C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466FD">
              <w:rPr>
                <w:rFonts w:ascii="Arial" w:hAnsi="Arial" w:cs="Arial"/>
                <w:b/>
                <w:bCs/>
              </w:rPr>
              <w:t xml:space="preserve">График и занятость: </w:t>
            </w:r>
            <w:r w:rsidRPr="001466FD">
              <w:rPr>
                <w:rFonts w:ascii="Arial" w:hAnsi="Arial" w:cs="Arial"/>
                <w:color w:val="000000"/>
              </w:rPr>
              <w:t>Полный день, полная занятость</w:t>
            </w:r>
          </w:p>
        </w:tc>
      </w:tr>
      <w:tr w:rsidR="00EA2E8A" w:rsidRPr="001466FD" w14:paraId="649A010C" w14:textId="77777777" w:rsidTr="00D37319">
        <w:trPr>
          <w:trHeight w:val="26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A382E" w14:textId="77777777" w:rsidR="00EA2E8A" w:rsidRPr="001466FD" w:rsidRDefault="00EA2E8A">
            <w:pPr>
              <w:pStyle w:val="aa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A2E8A" w:rsidRPr="001466FD" w14:paraId="17864528" w14:textId="77777777" w:rsidTr="00D37319">
        <w:trPr>
          <w:trHeight w:val="28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64D4D3"/>
          </w:tcPr>
          <w:p w14:paraId="03270D05" w14:textId="39D1D837" w:rsidR="00EA2E8A" w:rsidRPr="001466FD" w:rsidRDefault="001466FD" w:rsidP="005670E3">
            <w:pPr>
              <w:spacing w:before="140"/>
              <w:rPr>
                <w:rFonts w:ascii="Arial" w:hAnsi="Arial" w:cs="Arial"/>
                <w:noProof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anchor distT="0" distB="0" distL="114300" distR="114300" simplePos="0" relativeHeight="251663360" behindDoc="0" locked="0" layoutInCell="1" allowOverlap="1" wp14:anchorId="021414F3" wp14:editId="586D02F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92236</wp:posOffset>
                  </wp:positionV>
                  <wp:extent cx="151130" cy="151130"/>
                  <wp:effectExtent l="0" t="0" r="1270" b="1270"/>
                  <wp:wrapThrough wrapText="bothSides">
                    <wp:wrapPolygon edited="0">
                      <wp:start x="0" y="0"/>
                      <wp:lineTo x="0" y="13613"/>
                      <wp:lineTo x="2723" y="19059"/>
                      <wp:lineTo x="19059" y="19059"/>
                      <wp:lineTo x="19059" y="0"/>
                      <wp:lineTo x="0" y="0"/>
                    </wp:wrapPolygon>
                  </wp:wrapThrough>
                  <wp:docPr id="19619883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2209" w:rsidRPr="001466FD"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t>+7 ХХХ ХХХ ХХ ХХ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64D4D3"/>
          </w:tcPr>
          <w:p w14:paraId="0C2B1C43" w14:textId="00DA0F33" w:rsidR="00EA2E8A" w:rsidRPr="001466FD" w:rsidRDefault="001466FD" w:rsidP="005670E3">
            <w:pPr>
              <w:spacing w:before="140"/>
              <w:rPr>
                <w:rFonts w:ascii="Arial" w:hAnsi="Arial" w:cs="Arial"/>
                <w:noProof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1EEEF51D" wp14:editId="5ADD225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95885</wp:posOffset>
                  </wp:positionV>
                  <wp:extent cx="151130" cy="151130"/>
                  <wp:effectExtent l="0" t="0" r="1270" b="1270"/>
                  <wp:wrapThrough wrapText="bothSides">
                    <wp:wrapPolygon edited="0">
                      <wp:start x="0" y="0"/>
                      <wp:lineTo x="0" y="19059"/>
                      <wp:lineTo x="19059" y="19059"/>
                      <wp:lineTo x="19059" y="0"/>
                      <wp:lineTo x="0" y="0"/>
                    </wp:wrapPolygon>
                  </wp:wrapThrough>
                  <wp:docPr id="155886256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2209" w:rsidRPr="001466FD">
              <w:rPr>
                <w:rFonts w:ascii="Arial" w:hAnsi="Arial" w:cs="Arial"/>
                <w:noProof/>
                <w:color w:val="FFFFFF"/>
                <w:sz w:val="20"/>
                <w:szCs w:val="20"/>
                <w:lang w:val="en-US"/>
              </w:rPr>
              <w:t>email@</w:t>
            </w:r>
            <w:r w:rsidR="00BE17A1">
              <w:rPr>
                <w:rFonts w:ascii="Arial" w:hAnsi="Arial" w:cs="Arial"/>
                <w:noProof/>
                <w:color w:val="FFFFFF"/>
                <w:sz w:val="20"/>
                <w:szCs w:val="20"/>
                <w:lang w:val="en-US"/>
              </w:rPr>
              <w:t>blankum</w:t>
            </w:r>
            <w:r w:rsidR="000C2209" w:rsidRPr="001466FD">
              <w:rPr>
                <w:rFonts w:ascii="Arial" w:hAnsi="Arial" w:cs="Arial"/>
                <w:noProof/>
                <w:color w:val="FFFFFF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val="en-US"/>
              </w:rPr>
              <w:t>ru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64D4D3"/>
          </w:tcPr>
          <w:p w14:paraId="6CE7E698" w14:textId="295D669D" w:rsidR="00EA2E8A" w:rsidRPr="001466FD" w:rsidRDefault="001466FD" w:rsidP="005670E3">
            <w:pPr>
              <w:spacing w:before="140"/>
              <w:rPr>
                <w:rFonts w:ascii="Arial" w:hAnsi="Arial" w:cs="Arial"/>
                <w:noProof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"/>
                <w:szCs w:val="2"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55A69174" wp14:editId="6C3BCD1E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95885</wp:posOffset>
                  </wp:positionV>
                  <wp:extent cx="151130" cy="151130"/>
                  <wp:effectExtent l="0" t="0" r="1270" b="1270"/>
                  <wp:wrapThrough wrapText="bothSides">
                    <wp:wrapPolygon edited="0">
                      <wp:start x="0" y="0"/>
                      <wp:lineTo x="0" y="19059"/>
                      <wp:lineTo x="19059" y="19059"/>
                      <wp:lineTo x="19059" y="0"/>
                      <wp:lineTo x="0" y="0"/>
                    </wp:wrapPolygon>
                  </wp:wrapThrough>
                  <wp:docPr id="109880217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2209" w:rsidRPr="001466FD">
              <w:rPr>
                <w:rFonts w:ascii="Arial" w:hAnsi="Arial" w:cs="Arial"/>
                <w:noProof/>
                <w:color w:val="FFFFFF"/>
                <w:sz w:val="20"/>
                <w:szCs w:val="20"/>
                <w:lang w:val="en-US"/>
              </w:rPr>
              <w:t>https://t.me/</w:t>
            </w:r>
            <w:r w:rsidR="00BE17A1">
              <w:rPr>
                <w:rFonts w:ascii="Arial" w:hAnsi="Arial" w:cs="Arial"/>
                <w:noProof/>
                <w:color w:val="FFFFFF"/>
                <w:sz w:val="20"/>
                <w:szCs w:val="20"/>
                <w:lang w:val="en-US"/>
              </w:rPr>
              <w:t>blankum</w:t>
            </w:r>
          </w:p>
        </w:tc>
      </w:tr>
      <w:tr w:rsidR="00EA2E8A" w:rsidRPr="001466FD" w14:paraId="4B7E76F3" w14:textId="77777777" w:rsidTr="00D37319">
        <w:trPr>
          <w:trHeight w:val="439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7C21C" w14:textId="36CDE78C" w:rsidR="00EA2E8A" w:rsidRPr="001466FD" w:rsidRDefault="00EA2E8A" w:rsidP="00D37319">
            <w:pPr>
              <w:spacing w:before="240" w:after="12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D37319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Ц</w:t>
            </w:r>
            <w:r w:rsidR="00D37319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ель резюме</w:t>
            </w:r>
          </w:p>
        </w:tc>
      </w:tr>
      <w:tr w:rsidR="00EA2E8A" w:rsidRPr="001466FD" w14:paraId="7B0FD834" w14:textId="77777777" w:rsidTr="00D37319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62CC1" w14:textId="1438A6AD" w:rsidR="00EA2E8A" w:rsidRPr="00D37319" w:rsidRDefault="00D37319" w:rsidP="00D37319">
            <w:pPr>
              <w:pStyle w:val="aa"/>
              <w:spacing w:before="120" w:after="24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40BBE">
              <w:rPr>
                <w:rFonts w:ascii="Arial" w:hAnsi="Arial" w:cs="Arial"/>
                <w:bCs/>
                <w:sz w:val="20"/>
                <w:szCs w:val="20"/>
              </w:rPr>
              <w:t>Стремлюсь применить свои знания и навыки для внесения значимого вклада в процветание и развитие компании. Моя цель — достигать высоких результатов, участвуя в интересных проектах, где смогу развиваться как профессионал и углублять свои знания.</w:t>
            </w:r>
          </w:p>
        </w:tc>
      </w:tr>
      <w:tr w:rsidR="00EA2E8A" w:rsidRPr="001466FD" w14:paraId="03992A6C" w14:textId="77777777" w:rsidTr="00D37319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71"/>
              <w:gridCol w:w="6963"/>
            </w:tblGrid>
            <w:tr w:rsidR="00E317A2" w:rsidRPr="001466FD" w14:paraId="3AC818AD" w14:textId="77777777" w:rsidTr="001570AA">
              <w:trPr>
                <w:trHeight w:val="6792"/>
              </w:trPr>
              <w:tc>
                <w:tcPr>
                  <w:tcW w:w="3214" w:type="dxa"/>
                  <w:tcBorders>
                    <w:left w:val="single" w:sz="18" w:space="0" w:color="64D4D3"/>
                  </w:tcBorders>
                  <w:shd w:val="clear" w:color="auto" w:fill="F2F2F2"/>
                  <w:tcMar>
                    <w:left w:w="227" w:type="dxa"/>
                    <w:bottom w:w="142" w:type="dxa"/>
                    <w:right w:w="142" w:type="dxa"/>
                  </w:tcMar>
                </w:tcPr>
                <w:p w14:paraId="006F4C54" w14:textId="77777777" w:rsidR="00D37319" w:rsidRPr="00D37319" w:rsidRDefault="00D37319" w:rsidP="00D37319">
                  <w:pPr>
                    <w:spacing w:before="240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37319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Личные данные</w:t>
                  </w:r>
                </w:p>
                <w:p w14:paraId="48CFE1DF" w14:textId="77777777" w:rsidR="00D37319" w:rsidRPr="00D37319" w:rsidRDefault="00D37319" w:rsidP="00D37319">
                  <w:pPr>
                    <w:pStyle w:val="aa"/>
                    <w:spacing w:before="200" w:after="120" w:line="276" w:lineRule="auto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E40BBE">
                    <w:rPr>
                      <w:rFonts w:ascii="Arial" w:hAnsi="Arial" w:cs="Arial"/>
                      <w:b/>
                      <w:sz w:val="20"/>
                      <w:szCs w:val="20"/>
                    </w:rPr>
                    <w:t>Гражданство</w:t>
                  </w:r>
                  <w:r w:rsidRPr="00E40BBE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: </w:t>
                  </w:r>
                </w:p>
                <w:p w14:paraId="6A18FA0F" w14:textId="77777777" w:rsidR="00D37319" w:rsidRPr="00E40BBE" w:rsidRDefault="00D37319" w:rsidP="00D37319">
                  <w:pPr>
                    <w:pStyle w:val="aa"/>
                    <w:spacing w:before="200" w:after="12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0BBE">
                    <w:rPr>
                      <w:rFonts w:ascii="Arial" w:hAnsi="Arial" w:cs="Arial"/>
                      <w:sz w:val="20"/>
                      <w:szCs w:val="20"/>
                    </w:rPr>
                    <w:t>Российская Федерация</w:t>
                  </w:r>
                </w:p>
                <w:p w14:paraId="5B3DF2C8" w14:textId="77777777" w:rsidR="00D37319" w:rsidRPr="00D37319" w:rsidRDefault="00D37319" w:rsidP="00D37319">
                  <w:pPr>
                    <w:pStyle w:val="aa"/>
                    <w:spacing w:after="120"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40BB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Город: </w:t>
                  </w:r>
                </w:p>
                <w:p w14:paraId="7297BA9F" w14:textId="77777777" w:rsidR="00D37319" w:rsidRPr="00E40BBE" w:rsidRDefault="00D37319" w:rsidP="00D37319">
                  <w:pPr>
                    <w:pStyle w:val="aa"/>
                    <w:spacing w:after="120"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40BBE">
                    <w:rPr>
                      <w:rFonts w:ascii="Arial" w:hAnsi="Arial" w:cs="Arial"/>
                      <w:sz w:val="20"/>
                      <w:szCs w:val="20"/>
                    </w:rPr>
                    <w:t>г. Москва, переезд невозможен</w:t>
                  </w:r>
                </w:p>
                <w:p w14:paraId="41DF490B" w14:textId="77777777" w:rsidR="00D37319" w:rsidRPr="00D37319" w:rsidRDefault="00D37319" w:rsidP="00D37319">
                  <w:pPr>
                    <w:pStyle w:val="aa"/>
                    <w:spacing w:after="120" w:line="276" w:lineRule="auto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E40BBE">
                    <w:rPr>
                      <w:rFonts w:ascii="Arial" w:hAnsi="Arial" w:cs="Arial"/>
                      <w:b/>
                      <w:sz w:val="20"/>
                      <w:szCs w:val="20"/>
                    </w:rPr>
                    <w:t>Дата</w:t>
                  </w:r>
                  <w:r w:rsidRPr="00E40BBE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</w:t>
                  </w:r>
                  <w:r w:rsidRPr="00E40BBE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ождения</w:t>
                  </w:r>
                  <w:r w:rsidRPr="00E40BBE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: </w:t>
                  </w:r>
                </w:p>
                <w:p w14:paraId="2E01F866" w14:textId="77777777" w:rsidR="00D37319" w:rsidRPr="00E40BBE" w:rsidRDefault="00D37319" w:rsidP="00D37319">
                  <w:pPr>
                    <w:pStyle w:val="aa"/>
                    <w:spacing w:after="120" w:line="276" w:lineRule="auto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E40BBE">
                    <w:rPr>
                      <w:rFonts w:ascii="Arial" w:hAnsi="Arial" w:cs="Arial"/>
                      <w:sz w:val="20"/>
                      <w:szCs w:val="20"/>
                    </w:rPr>
                    <w:t>01.01.2001 г. (23 года)</w:t>
                  </w:r>
                </w:p>
                <w:p w14:paraId="1CA32CE2" w14:textId="77777777" w:rsidR="00D37319" w:rsidRPr="00E40BBE" w:rsidRDefault="00D37319" w:rsidP="00D37319">
                  <w:pPr>
                    <w:spacing w:after="2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0BBE">
                    <w:rPr>
                      <w:rFonts w:ascii="Arial" w:hAnsi="Arial" w:cs="Arial"/>
                      <w:b/>
                      <w:sz w:val="20"/>
                      <w:szCs w:val="20"/>
                    </w:rPr>
                    <w:t>Семейное</w:t>
                  </w:r>
                  <w:r w:rsidRPr="00E40BBE"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t xml:space="preserve"> </w:t>
                  </w:r>
                  <w:r w:rsidRPr="00E40BBE">
                    <w:rPr>
                      <w:rFonts w:ascii="Arial" w:hAnsi="Arial" w:cs="Arial"/>
                      <w:b/>
                      <w:sz w:val="20"/>
                      <w:szCs w:val="20"/>
                    </w:rPr>
                    <w:t>положение</w:t>
                  </w:r>
                  <w:proofErr w:type="gramStart"/>
                  <w:r w:rsidRPr="00E40BBE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: </w:t>
                  </w:r>
                  <w:r w:rsidRPr="00E40BBE">
                    <w:rPr>
                      <w:rFonts w:ascii="Arial" w:hAnsi="Arial" w:cs="Arial"/>
                      <w:sz w:val="20"/>
                      <w:szCs w:val="20"/>
                    </w:rPr>
                    <w:t>Замужем</w:t>
                  </w:r>
                  <w:proofErr w:type="gramEnd"/>
                  <w:r w:rsidRPr="00E40BBE">
                    <w:rPr>
                      <w:rFonts w:ascii="Arial" w:hAnsi="Arial" w:cs="Arial"/>
                      <w:sz w:val="20"/>
                      <w:szCs w:val="20"/>
                    </w:rPr>
                    <w:t xml:space="preserve"> (Детей нет)</w:t>
                  </w:r>
                </w:p>
                <w:p w14:paraId="3AFDAD0C" w14:textId="77777777" w:rsidR="00D37319" w:rsidRPr="00D37319" w:rsidRDefault="00D37319" w:rsidP="00D37319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37319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Знание языков</w:t>
                  </w:r>
                </w:p>
                <w:p w14:paraId="30E4821F" w14:textId="77777777" w:rsidR="00D37319" w:rsidRPr="00E40BBE" w:rsidRDefault="00D37319" w:rsidP="00D37319">
                  <w:pPr>
                    <w:spacing w:before="120" w:after="2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0BBE">
                    <w:rPr>
                      <w:rFonts w:ascii="Arial" w:hAnsi="Arial" w:cs="Arial"/>
                      <w:sz w:val="20"/>
                      <w:szCs w:val="20"/>
                    </w:rPr>
                    <w:t>Английский – А1 (Начальный уровень)</w:t>
                  </w:r>
                </w:p>
                <w:p w14:paraId="4960B428" w14:textId="77777777" w:rsidR="00D37319" w:rsidRPr="00E40BBE" w:rsidRDefault="00D37319" w:rsidP="00D37319">
                  <w:pPr>
                    <w:spacing w:after="2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0BBE">
                    <w:rPr>
                      <w:rFonts w:ascii="Arial" w:hAnsi="Arial" w:cs="Arial"/>
                      <w:sz w:val="20"/>
                      <w:szCs w:val="20"/>
                    </w:rPr>
                    <w:t xml:space="preserve">Используйте шкалу </w:t>
                  </w:r>
                  <w:r w:rsidRPr="00E40BB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EFR</w:t>
                  </w:r>
                  <w:r w:rsidRPr="00E40BBE">
                    <w:rPr>
                      <w:rFonts w:ascii="Arial" w:hAnsi="Arial" w:cs="Arial"/>
                      <w:sz w:val="20"/>
                      <w:szCs w:val="20"/>
                    </w:rPr>
                    <w:t>, чтобы правильно отобразить уровень знаний языков.</w:t>
                  </w:r>
                </w:p>
                <w:p w14:paraId="1DEC34A8" w14:textId="77777777" w:rsidR="00D37319" w:rsidRPr="00D37319" w:rsidRDefault="00D37319" w:rsidP="00D37319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37319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Навыки</w:t>
                  </w:r>
                </w:p>
                <w:p w14:paraId="09ACC782" w14:textId="77777777" w:rsidR="00D37319" w:rsidRPr="00E40BBE" w:rsidRDefault="00D37319" w:rsidP="00D37319">
                  <w:pPr>
                    <w:spacing w:before="40" w:after="2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0BBE">
                    <w:rPr>
                      <w:rFonts w:ascii="Arial" w:hAnsi="Arial" w:cs="Arial"/>
                      <w:sz w:val="20"/>
                      <w:szCs w:val="20"/>
                    </w:rPr>
                    <w:t xml:space="preserve">Укажите профессиональные навыки, например: </w:t>
                  </w:r>
                </w:p>
                <w:p w14:paraId="446E7BBA" w14:textId="77777777" w:rsidR="00D37319" w:rsidRPr="00E40BBE" w:rsidRDefault="00D37319" w:rsidP="00D37319">
                  <w:pPr>
                    <w:pStyle w:val="ab"/>
                    <w:numPr>
                      <w:ilvl w:val="0"/>
                      <w:numId w:val="7"/>
                    </w:numPr>
                    <w:spacing w:before="40" w:after="240"/>
                    <w:ind w:left="321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0BBE">
                    <w:rPr>
                      <w:rFonts w:ascii="Arial" w:hAnsi="Arial" w:cs="Arial"/>
                      <w:sz w:val="20"/>
                      <w:szCs w:val="20"/>
                    </w:rPr>
                    <w:t>«Навыки управления персоналом»</w:t>
                  </w:r>
                </w:p>
                <w:p w14:paraId="5D8D5C92" w14:textId="77777777" w:rsidR="00D37319" w:rsidRPr="00E40BBE" w:rsidRDefault="00D37319" w:rsidP="00D37319">
                  <w:pPr>
                    <w:pStyle w:val="ab"/>
                    <w:numPr>
                      <w:ilvl w:val="0"/>
                      <w:numId w:val="7"/>
                    </w:numPr>
                    <w:spacing w:before="120" w:after="240"/>
                    <w:ind w:left="324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0BBE">
                    <w:rPr>
                      <w:rFonts w:ascii="Arial" w:hAnsi="Arial" w:cs="Arial"/>
                      <w:sz w:val="20"/>
                      <w:szCs w:val="20"/>
                    </w:rPr>
                    <w:t>«Навыки ведения переговоров с клиентами».</w:t>
                  </w:r>
                </w:p>
                <w:p w14:paraId="13252A41" w14:textId="77777777" w:rsidR="00D37319" w:rsidRPr="00D37319" w:rsidRDefault="00D37319" w:rsidP="00D37319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37319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lastRenderedPageBreak/>
                    <w:t>Компьютерные навыки</w:t>
                  </w:r>
                </w:p>
                <w:p w14:paraId="13D2B198" w14:textId="77777777" w:rsidR="00D37319" w:rsidRPr="00E40BBE" w:rsidRDefault="00D37319" w:rsidP="00D37319">
                  <w:pPr>
                    <w:pStyle w:val="aa"/>
                    <w:numPr>
                      <w:ilvl w:val="0"/>
                      <w:numId w:val="5"/>
                    </w:numPr>
                    <w:spacing w:before="240" w:line="276" w:lineRule="auto"/>
                    <w:ind w:left="312" w:hanging="27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0BBE">
                    <w:rPr>
                      <w:rFonts w:ascii="Arial" w:hAnsi="Arial" w:cs="Arial"/>
                      <w:sz w:val="20"/>
                      <w:szCs w:val="20"/>
                    </w:rPr>
                    <w:t>Опытный пользователь ПК</w:t>
                  </w:r>
                </w:p>
                <w:p w14:paraId="14F3CD9E" w14:textId="77777777" w:rsidR="00D37319" w:rsidRPr="00E40BBE" w:rsidRDefault="00D37319" w:rsidP="00D37319">
                  <w:pPr>
                    <w:pStyle w:val="aa"/>
                    <w:numPr>
                      <w:ilvl w:val="0"/>
                      <w:numId w:val="5"/>
                    </w:numPr>
                    <w:spacing w:line="276" w:lineRule="auto"/>
                    <w:ind w:left="313" w:hanging="27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0BB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icrosoft Office (Word, Excel)</w:t>
                  </w:r>
                </w:p>
                <w:p w14:paraId="6823DF1E" w14:textId="77777777" w:rsidR="00D37319" w:rsidRPr="00E40BBE" w:rsidRDefault="00D37319" w:rsidP="00D37319">
                  <w:pPr>
                    <w:pStyle w:val="aa"/>
                    <w:numPr>
                      <w:ilvl w:val="0"/>
                      <w:numId w:val="5"/>
                    </w:numPr>
                    <w:spacing w:before="120" w:line="276" w:lineRule="auto"/>
                    <w:ind w:left="312" w:hanging="27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0BBE">
                    <w:rPr>
                      <w:rFonts w:ascii="Arial" w:hAnsi="Arial" w:cs="Arial"/>
                      <w:sz w:val="20"/>
                      <w:szCs w:val="20"/>
                    </w:rPr>
                    <w:t>Работа с офисной техникой</w:t>
                  </w:r>
                </w:p>
                <w:p w14:paraId="43336EFF" w14:textId="77777777" w:rsidR="00D37319" w:rsidRPr="00E40BBE" w:rsidRDefault="00D37319" w:rsidP="00D37319">
                  <w:pPr>
                    <w:pStyle w:val="aa"/>
                    <w:numPr>
                      <w:ilvl w:val="0"/>
                      <w:numId w:val="5"/>
                    </w:numPr>
                    <w:spacing w:line="276" w:lineRule="auto"/>
                    <w:ind w:left="313" w:hanging="27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0BBE">
                    <w:rPr>
                      <w:rFonts w:ascii="Arial" w:hAnsi="Arial" w:cs="Arial"/>
                      <w:sz w:val="20"/>
                      <w:szCs w:val="20"/>
                    </w:rPr>
                    <w:t>Компьютерный навык 4</w:t>
                  </w:r>
                </w:p>
                <w:p w14:paraId="2735F219" w14:textId="77777777" w:rsidR="00D37319" w:rsidRPr="00E40BBE" w:rsidRDefault="00D37319" w:rsidP="00D37319">
                  <w:pPr>
                    <w:pStyle w:val="aa"/>
                    <w:numPr>
                      <w:ilvl w:val="0"/>
                      <w:numId w:val="5"/>
                    </w:numPr>
                    <w:spacing w:line="276" w:lineRule="auto"/>
                    <w:ind w:left="313" w:hanging="27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0BBE">
                    <w:rPr>
                      <w:rFonts w:ascii="Arial" w:hAnsi="Arial" w:cs="Arial"/>
                      <w:sz w:val="20"/>
                      <w:szCs w:val="20"/>
                    </w:rPr>
                    <w:t>Компьютерный навык 5</w:t>
                  </w:r>
                </w:p>
                <w:p w14:paraId="5B956B2B" w14:textId="77777777" w:rsidR="00D37319" w:rsidRPr="00E40BBE" w:rsidRDefault="00D37319" w:rsidP="00D37319">
                  <w:pPr>
                    <w:pStyle w:val="aa"/>
                    <w:numPr>
                      <w:ilvl w:val="0"/>
                      <w:numId w:val="5"/>
                    </w:numPr>
                    <w:spacing w:line="276" w:lineRule="auto"/>
                    <w:ind w:left="313" w:hanging="27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0BBE">
                    <w:rPr>
                      <w:rFonts w:ascii="Arial" w:hAnsi="Arial" w:cs="Arial"/>
                      <w:sz w:val="20"/>
                      <w:szCs w:val="20"/>
                    </w:rPr>
                    <w:t>Компьютерный навык 6</w:t>
                  </w:r>
                </w:p>
                <w:p w14:paraId="0E3D3268" w14:textId="77777777" w:rsidR="00D37319" w:rsidRPr="00E40BBE" w:rsidRDefault="00D37319" w:rsidP="00D37319">
                  <w:pPr>
                    <w:pStyle w:val="aa"/>
                    <w:numPr>
                      <w:ilvl w:val="0"/>
                      <w:numId w:val="5"/>
                    </w:numPr>
                    <w:spacing w:line="276" w:lineRule="auto"/>
                    <w:ind w:left="313" w:hanging="27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0BBE">
                    <w:rPr>
                      <w:rFonts w:ascii="Arial" w:hAnsi="Arial" w:cs="Arial"/>
                      <w:sz w:val="20"/>
                      <w:szCs w:val="20"/>
                    </w:rPr>
                    <w:t>Компьютерный навык 7</w:t>
                  </w:r>
                </w:p>
                <w:p w14:paraId="5CC374D4" w14:textId="77777777" w:rsidR="00D37319" w:rsidRPr="00E40BBE" w:rsidRDefault="00D37319" w:rsidP="00D37319">
                  <w:pPr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0BBE">
                    <w:rPr>
                      <w:rFonts w:ascii="Arial" w:hAnsi="Arial" w:cs="Arial"/>
                      <w:sz w:val="20"/>
                      <w:szCs w:val="20"/>
                    </w:rPr>
                    <w:t>(перечислите другие знания компьютерных приложений)</w:t>
                  </w:r>
                </w:p>
                <w:p w14:paraId="5165D9EF" w14:textId="77777777" w:rsidR="00D37319" w:rsidRPr="00D37319" w:rsidRDefault="00D37319" w:rsidP="00D37319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37319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Личные качества</w:t>
                  </w:r>
                </w:p>
                <w:p w14:paraId="4B667566" w14:textId="77777777" w:rsidR="00D37319" w:rsidRPr="00E40BBE" w:rsidRDefault="00D37319" w:rsidP="00D37319">
                  <w:pPr>
                    <w:pStyle w:val="aa"/>
                    <w:spacing w:before="120" w:after="24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0BBE">
                    <w:rPr>
                      <w:rFonts w:ascii="Arial" w:hAnsi="Arial" w:cs="Arial"/>
                      <w:sz w:val="20"/>
                      <w:szCs w:val="20"/>
                    </w:rPr>
                    <w:t xml:space="preserve">Укажите личные качества, например: </w:t>
                  </w:r>
                </w:p>
                <w:p w14:paraId="34B2A026" w14:textId="77777777" w:rsidR="00D37319" w:rsidRPr="00E40BBE" w:rsidRDefault="00D37319" w:rsidP="00D37319">
                  <w:pPr>
                    <w:pStyle w:val="aa"/>
                    <w:numPr>
                      <w:ilvl w:val="0"/>
                      <w:numId w:val="8"/>
                    </w:numPr>
                    <w:spacing w:line="276" w:lineRule="auto"/>
                    <w:ind w:left="321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0BBE">
                    <w:rPr>
                      <w:rFonts w:ascii="Arial" w:hAnsi="Arial" w:cs="Arial"/>
                      <w:sz w:val="20"/>
                      <w:szCs w:val="20"/>
                    </w:rPr>
                    <w:t>«Легко нахожу общий язык с людьми»</w:t>
                  </w:r>
                </w:p>
                <w:p w14:paraId="6D134AE6" w14:textId="43B6A054" w:rsidR="00E317A2" w:rsidRPr="001466FD" w:rsidRDefault="00D37319" w:rsidP="00D37319">
                  <w:pPr>
                    <w:pStyle w:val="aa"/>
                    <w:numPr>
                      <w:ilvl w:val="0"/>
                      <w:numId w:val="5"/>
                    </w:numPr>
                    <w:spacing w:line="276" w:lineRule="auto"/>
                    <w:ind w:left="284" w:hanging="25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0BBE">
                    <w:rPr>
                      <w:rFonts w:ascii="Arial" w:hAnsi="Arial" w:cs="Arial"/>
                      <w:sz w:val="20"/>
                      <w:szCs w:val="20"/>
                    </w:rPr>
                    <w:t>«Обладаю организаторскими способностями».</w:t>
                  </w:r>
                </w:p>
              </w:tc>
              <w:tc>
                <w:tcPr>
                  <w:tcW w:w="6517" w:type="dxa"/>
                  <w:shd w:val="clear" w:color="auto" w:fill="auto"/>
                </w:tcPr>
                <w:tbl>
                  <w:tblPr>
                    <w:tblW w:w="6747" w:type="dxa"/>
                    <w:tblLook w:val="04A0" w:firstRow="1" w:lastRow="0" w:firstColumn="1" w:lastColumn="0" w:noHBand="0" w:noVBand="1"/>
                  </w:tblPr>
                  <w:tblGrid>
                    <w:gridCol w:w="6747"/>
                  </w:tblGrid>
                  <w:tr w:rsidR="00C90DBE" w:rsidRPr="001466FD" w14:paraId="6FB837D4" w14:textId="77777777" w:rsidTr="00D37319">
                    <w:tc>
                      <w:tcPr>
                        <w:tcW w:w="6747" w:type="dxa"/>
                        <w:shd w:val="clear" w:color="auto" w:fill="93E5E4"/>
                      </w:tcPr>
                      <w:p w14:paraId="18C8F052" w14:textId="7A5ECDB4" w:rsidR="00C90DBE" w:rsidRPr="001466FD" w:rsidRDefault="00C90DBE" w:rsidP="00D37319">
                        <w:pPr>
                          <w:spacing w:before="60" w:after="60"/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</w:pPr>
                        <w:r w:rsidRPr="00D37319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lastRenderedPageBreak/>
                          <w:t>Опыт работы</w:t>
                        </w:r>
                      </w:p>
                    </w:tc>
                  </w:tr>
                  <w:tr w:rsidR="00C90DBE" w:rsidRPr="001466FD" w14:paraId="317CE018" w14:textId="77777777" w:rsidTr="00D37319">
                    <w:tc>
                      <w:tcPr>
                        <w:tcW w:w="6747" w:type="dxa"/>
                        <w:shd w:val="clear" w:color="auto" w:fill="auto"/>
                      </w:tcPr>
                      <w:p w14:paraId="04A9DEDF" w14:textId="77777777" w:rsidR="00D37319" w:rsidRPr="00E40BBE" w:rsidRDefault="00D37319" w:rsidP="00D37319">
                        <w:pPr>
                          <w:spacing w:before="240" w:after="0" w:line="360" w:lineRule="auto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E40BBE">
                          <w:rPr>
                            <w:rFonts w:ascii="Arial" w:hAnsi="Arial" w:cs="Arial"/>
                            <w:b/>
                            <w:bCs/>
                          </w:rPr>
                          <w:t>Название компании</w:t>
                        </w:r>
                      </w:p>
                      <w:p w14:paraId="03D7D37A" w14:textId="77777777" w:rsidR="00D37319" w:rsidRPr="00E40BBE" w:rsidRDefault="00D37319" w:rsidP="00D37319">
                        <w:pPr>
                          <w:spacing w:after="120"/>
                          <w:rPr>
                            <w:rFonts w:ascii="Arial" w:hAnsi="Arial" w:cs="Arial"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E40BBE">
                          <w:rPr>
                            <w:rFonts w:ascii="Arial" w:hAnsi="Arial" w:cs="Arial"/>
                            <w:color w:val="A6A6A6" w:themeColor="background1" w:themeShade="A6"/>
                            <w:sz w:val="20"/>
                            <w:szCs w:val="20"/>
                          </w:rPr>
                          <w:t>Сентябрь</w:t>
                        </w:r>
                        <w:r w:rsidRPr="00E40BBE">
                          <w:rPr>
                            <w:rFonts w:ascii="Arial" w:hAnsi="Arial" w:cs="Arial"/>
                            <w:color w:val="A6A6A6" w:themeColor="background1" w:themeShade="A6"/>
                            <w:sz w:val="20"/>
                            <w:szCs w:val="20"/>
                            <w:lang w:val="fr-FR"/>
                          </w:rPr>
                          <w:t xml:space="preserve"> 20</w:t>
                        </w:r>
                        <w:r w:rsidRPr="00E40BBE">
                          <w:rPr>
                            <w:rFonts w:ascii="Arial" w:hAnsi="Arial" w:cs="Arial"/>
                            <w:color w:val="A6A6A6" w:themeColor="background1" w:themeShade="A6"/>
                            <w:sz w:val="20"/>
                            <w:szCs w:val="20"/>
                          </w:rPr>
                          <w:t>23 г.</w:t>
                        </w:r>
                        <w:r w:rsidRPr="00E40BBE">
                          <w:rPr>
                            <w:rFonts w:ascii="Arial" w:hAnsi="Arial" w:cs="Arial"/>
                            <w:color w:val="A6A6A6" w:themeColor="background1" w:themeShade="A6"/>
                            <w:sz w:val="20"/>
                            <w:szCs w:val="20"/>
                            <w:lang w:val="fr-FR"/>
                          </w:rPr>
                          <w:t xml:space="preserve"> – </w:t>
                        </w:r>
                        <w:r w:rsidRPr="00E40BBE">
                          <w:rPr>
                            <w:rFonts w:ascii="Arial" w:hAnsi="Arial" w:cs="Arial"/>
                            <w:color w:val="A6A6A6" w:themeColor="background1" w:themeShade="A6"/>
                            <w:sz w:val="20"/>
                            <w:szCs w:val="20"/>
                          </w:rPr>
                          <w:t>Сентябрь</w:t>
                        </w:r>
                        <w:r w:rsidRPr="00E40BBE">
                          <w:rPr>
                            <w:rFonts w:ascii="Arial" w:hAnsi="Arial" w:cs="Arial"/>
                            <w:color w:val="A6A6A6" w:themeColor="background1" w:themeShade="A6"/>
                            <w:sz w:val="20"/>
                            <w:szCs w:val="20"/>
                            <w:lang w:val="fr-FR"/>
                          </w:rPr>
                          <w:t xml:space="preserve"> 20</w:t>
                        </w:r>
                        <w:r w:rsidRPr="00E40BBE">
                          <w:rPr>
                            <w:rFonts w:ascii="Arial" w:hAnsi="Arial" w:cs="Arial"/>
                            <w:color w:val="A6A6A6" w:themeColor="background1" w:themeShade="A6"/>
                            <w:sz w:val="20"/>
                            <w:szCs w:val="20"/>
                          </w:rPr>
                          <w:t>24 г. (1 год)</w:t>
                        </w:r>
                      </w:p>
                      <w:p w14:paraId="09D8A738" w14:textId="77777777" w:rsidR="00D37319" w:rsidRPr="00E40BBE" w:rsidRDefault="00D37319" w:rsidP="00D37319">
                        <w:pPr>
                          <w:spacing w:after="0"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40BB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Должность</w:t>
                        </w:r>
                        <w:r w:rsidRPr="00E40BB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 Должность</w:t>
                        </w:r>
                      </w:p>
                      <w:p w14:paraId="5793D626" w14:textId="77777777" w:rsidR="00D37319" w:rsidRPr="00E40BBE" w:rsidRDefault="00D37319" w:rsidP="00D37319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40BB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Обязанности</w:t>
                        </w:r>
                        <w:r w:rsidRPr="00E40BB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 Список обязанностей (не нужно перечислять все подряд, впишите только основное)</w:t>
                        </w:r>
                      </w:p>
                      <w:p w14:paraId="3176B14F" w14:textId="78E7DBB1" w:rsidR="00C90DBE" w:rsidRPr="001466FD" w:rsidRDefault="00D37319" w:rsidP="00D37319">
                        <w:pPr>
                          <w:pStyle w:val="aa"/>
                          <w:spacing w:after="240" w:line="276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40BB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Достижения:</w:t>
                        </w:r>
                        <w:r w:rsidRPr="00E40BB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Введите список достижений. Рекомендуется указывать конкретные результаты вашей работы. Например: «Повысила показатели на 10% благодаря оптимизации процессов».</w:t>
                        </w:r>
                      </w:p>
                    </w:tc>
                  </w:tr>
                  <w:tr w:rsidR="00C90DBE" w:rsidRPr="001466FD" w14:paraId="0A03F133" w14:textId="77777777" w:rsidTr="00D37319">
                    <w:trPr>
                      <w:trHeight w:val="277"/>
                    </w:trPr>
                    <w:tc>
                      <w:tcPr>
                        <w:tcW w:w="6747" w:type="dxa"/>
                        <w:shd w:val="clear" w:color="auto" w:fill="93E5E4"/>
                      </w:tcPr>
                      <w:p w14:paraId="1EADBBA2" w14:textId="198FC855" w:rsidR="00C90DBE" w:rsidRPr="001466FD" w:rsidRDefault="00C90DBE" w:rsidP="00D37319">
                        <w:pPr>
                          <w:spacing w:before="60" w:after="60"/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</w:pPr>
                        <w:r w:rsidRPr="00D37319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Образование</w:t>
                        </w:r>
                      </w:p>
                    </w:tc>
                  </w:tr>
                  <w:tr w:rsidR="00C90DBE" w:rsidRPr="001466FD" w14:paraId="77EFE1AA" w14:textId="77777777" w:rsidTr="00D37319">
                    <w:tc>
                      <w:tcPr>
                        <w:tcW w:w="6747" w:type="dxa"/>
                        <w:shd w:val="clear" w:color="auto" w:fill="auto"/>
                      </w:tcPr>
                      <w:p w14:paraId="761AF8B5" w14:textId="77777777" w:rsidR="00D37319" w:rsidRPr="00E40BBE" w:rsidRDefault="00D37319" w:rsidP="00D37319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40BB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Название учебного заведения</w:t>
                        </w:r>
                      </w:p>
                      <w:p w14:paraId="03C42EE5" w14:textId="77777777" w:rsidR="00D37319" w:rsidRPr="00E40BBE" w:rsidRDefault="00D37319" w:rsidP="00D37319">
                        <w:pPr>
                          <w:spacing w:after="120"/>
                          <w:rPr>
                            <w:rFonts w:ascii="Arial" w:hAnsi="Arial" w:cs="Arial"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E40BBE">
                          <w:rPr>
                            <w:rFonts w:ascii="Arial" w:hAnsi="Arial" w:cs="Arial"/>
                            <w:color w:val="A6A6A6" w:themeColor="background1" w:themeShade="A6"/>
                            <w:sz w:val="20"/>
                            <w:szCs w:val="20"/>
                          </w:rPr>
                          <w:t>Сентябрь</w:t>
                        </w:r>
                        <w:r w:rsidRPr="00E40BBE">
                          <w:rPr>
                            <w:rFonts w:ascii="Arial" w:hAnsi="Arial" w:cs="Arial"/>
                            <w:color w:val="A6A6A6" w:themeColor="background1" w:themeShade="A6"/>
                            <w:sz w:val="20"/>
                            <w:szCs w:val="20"/>
                            <w:lang w:val="fr-FR"/>
                          </w:rPr>
                          <w:t xml:space="preserve"> 20</w:t>
                        </w:r>
                        <w:r w:rsidRPr="00E40BBE">
                          <w:rPr>
                            <w:rFonts w:ascii="Arial" w:hAnsi="Arial" w:cs="Arial"/>
                            <w:color w:val="A6A6A6" w:themeColor="background1" w:themeShade="A6"/>
                            <w:sz w:val="20"/>
                            <w:szCs w:val="20"/>
                          </w:rPr>
                          <w:t>23 г.</w:t>
                        </w:r>
                      </w:p>
                      <w:p w14:paraId="1847B37A" w14:textId="77777777" w:rsidR="00D37319" w:rsidRPr="00E40BBE" w:rsidRDefault="00D37319" w:rsidP="00D37319">
                        <w:pPr>
                          <w:pStyle w:val="aa"/>
                          <w:spacing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40BB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Факультет:</w:t>
                        </w:r>
                        <w:r w:rsidRPr="00E40BB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Название факультета</w:t>
                        </w:r>
                      </w:p>
                      <w:p w14:paraId="11BD1036" w14:textId="77777777" w:rsidR="00D37319" w:rsidRPr="00E40BBE" w:rsidRDefault="00D37319" w:rsidP="00D37319">
                        <w:pPr>
                          <w:pStyle w:val="aa"/>
                          <w:spacing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40BB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Специальность:</w:t>
                        </w:r>
                        <w:r w:rsidRPr="00E40BB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Название специальности</w:t>
                        </w:r>
                      </w:p>
                      <w:p w14:paraId="1F5E18F3" w14:textId="3604416C" w:rsidR="00C90DBE" w:rsidRPr="001466FD" w:rsidRDefault="00D37319" w:rsidP="00D37319">
                        <w:pPr>
                          <w:pStyle w:val="aa"/>
                          <w:spacing w:after="120" w:line="276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40BB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Форма обучения:</w:t>
                        </w:r>
                        <w:r w:rsidRPr="00E40BB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Очная</w:t>
                        </w:r>
                      </w:p>
                    </w:tc>
                  </w:tr>
                  <w:tr w:rsidR="00C90DBE" w:rsidRPr="001466FD" w14:paraId="46EEA5D3" w14:textId="77777777" w:rsidTr="00D37319">
                    <w:tc>
                      <w:tcPr>
                        <w:tcW w:w="6747" w:type="dxa"/>
                        <w:shd w:val="clear" w:color="auto" w:fill="93E5E4"/>
                      </w:tcPr>
                      <w:p w14:paraId="5356E07B" w14:textId="41252412" w:rsidR="00C90DBE" w:rsidRPr="001466FD" w:rsidRDefault="00C90DBE" w:rsidP="00D37319">
                        <w:pPr>
                          <w:spacing w:before="60" w:after="80" w:line="240" w:lineRule="auto"/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</w:pPr>
                        <w:r w:rsidRPr="00D37319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Курсы и тренинги</w:t>
                        </w:r>
                      </w:p>
                    </w:tc>
                  </w:tr>
                  <w:tr w:rsidR="00C90DBE" w:rsidRPr="001466FD" w14:paraId="2EC2F86E" w14:textId="77777777" w:rsidTr="00D37319">
                    <w:trPr>
                      <w:trHeight w:val="2064"/>
                    </w:trPr>
                    <w:tc>
                      <w:tcPr>
                        <w:tcW w:w="6747" w:type="dxa"/>
                        <w:shd w:val="clear" w:color="auto" w:fill="auto"/>
                      </w:tcPr>
                      <w:p w14:paraId="500C90C0" w14:textId="77777777" w:rsidR="00D37319" w:rsidRPr="00E40BBE" w:rsidRDefault="00D37319" w:rsidP="00D37319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40BB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Название курса или тренинга</w:t>
                        </w:r>
                      </w:p>
                      <w:p w14:paraId="0D1A06BF" w14:textId="77777777" w:rsidR="00D37319" w:rsidRPr="00E40BBE" w:rsidRDefault="00D37319" w:rsidP="00D37319">
                        <w:pPr>
                          <w:spacing w:after="120"/>
                          <w:rPr>
                            <w:rFonts w:ascii="Arial" w:hAnsi="Arial" w:cs="Arial"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E40BBE">
                          <w:rPr>
                            <w:rFonts w:ascii="Arial" w:hAnsi="Arial" w:cs="Arial"/>
                            <w:color w:val="A6A6A6" w:themeColor="background1" w:themeShade="A6"/>
                            <w:sz w:val="20"/>
                            <w:szCs w:val="20"/>
                          </w:rPr>
                          <w:t>Сентябрь</w:t>
                        </w:r>
                        <w:r w:rsidRPr="00E40BBE">
                          <w:rPr>
                            <w:rFonts w:ascii="Arial" w:hAnsi="Arial" w:cs="Arial"/>
                            <w:color w:val="A6A6A6" w:themeColor="background1" w:themeShade="A6"/>
                            <w:sz w:val="20"/>
                            <w:szCs w:val="20"/>
                            <w:lang w:val="fr-FR"/>
                          </w:rPr>
                          <w:t xml:space="preserve"> 20</w:t>
                        </w:r>
                        <w:r w:rsidRPr="00E40BBE">
                          <w:rPr>
                            <w:rFonts w:ascii="Arial" w:hAnsi="Arial" w:cs="Arial"/>
                            <w:color w:val="A6A6A6" w:themeColor="background1" w:themeShade="A6"/>
                            <w:sz w:val="20"/>
                            <w:szCs w:val="20"/>
                          </w:rPr>
                          <w:t>23 г.</w:t>
                        </w:r>
                      </w:p>
                      <w:p w14:paraId="3A817D91" w14:textId="77777777" w:rsidR="00D37319" w:rsidRPr="00E40BBE" w:rsidRDefault="00D37319" w:rsidP="00D37319">
                        <w:pPr>
                          <w:pStyle w:val="aa"/>
                          <w:spacing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40BB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Учебное</w:t>
                        </w:r>
                        <w:r w:rsidRPr="00E40BBE"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20"/>
                            <w:szCs w:val="20"/>
                          </w:rPr>
                          <w:t xml:space="preserve"> </w:t>
                        </w:r>
                        <w:r w:rsidRPr="00E40BB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заведение</w:t>
                        </w:r>
                        <w:r w:rsidRPr="00E40BBE"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20"/>
                            <w:szCs w:val="20"/>
                          </w:rPr>
                          <w:t>:</w:t>
                        </w:r>
                        <w:r w:rsidRPr="00E40BBE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 xml:space="preserve"> </w:t>
                        </w:r>
                        <w:r w:rsidRPr="00E40BB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азвание учебного заведения</w:t>
                        </w:r>
                      </w:p>
                      <w:p w14:paraId="14BAF5A6" w14:textId="77777777" w:rsidR="00D37319" w:rsidRPr="00E40BBE" w:rsidRDefault="00D37319" w:rsidP="00D37319">
                        <w:pPr>
                          <w:pStyle w:val="aa"/>
                          <w:spacing w:after="120" w:line="276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40BB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Период</w:t>
                        </w:r>
                        <w:r w:rsidRPr="00E40BBE"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20"/>
                            <w:szCs w:val="20"/>
                          </w:rPr>
                          <w:t xml:space="preserve"> </w:t>
                        </w:r>
                        <w:r w:rsidRPr="00E40BB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обучения</w:t>
                        </w:r>
                        <w:r w:rsidRPr="00E40BBE"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20"/>
                            <w:szCs w:val="20"/>
                          </w:rPr>
                          <w:t>:</w:t>
                        </w:r>
                        <w:r w:rsidRPr="00E40BBE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 xml:space="preserve"> </w:t>
                        </w:r>
                        <w:r w:rsidRPr="00E40BB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 месяцев</w:t>
                        </w:r>
                      </w:p>
                      <w:p w14:paraId="041B84D1" w14:textId="04C76BE3" w:rsidR="00C90DBE" w:rsidRPr="001466FD" w:rsidRDefault="00D37319" w:rsidP="00D37319">
                        <w:pPr>
                          <w:pStyle w:val="aa"/>
                          <w:spacing w:after="240" w:line="276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40BB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Достижения</w:t>
                        </w:r>
                        <w:r w:rsidRPr="00E40BBE"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20"/>
                            <w:szCs w:val="20"/>
                          </w:rPr>
                          <w:t>:</w:t>
                        </w:r>
                        <w:r w:rsidRPr="00E40BBE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 xml:space="preserve"> </w:t>
                        </w:r>
                        <w:r w:rsidRPr="00E40BB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Укажите достижение, которое вы получили, обучаясь на курсе.</w:t>
                        </w:r>
                      </w:p>
                    </w:tc>
                  </w:tr>
                  <w:tr w:rsidR="00C90DBE" w:rsidRPr="001466FD" w14:paraId="7C51092A" w14:textId="77777777" w:rsidTr="00D37319">
                    <w:trPr>
                      <w:trHeight w:val="125"/>
                    </w:trPr>
                    <w:tc>
                      <w:tcPr>
                        <w:tcW w:w="6747" w:type="dxa"/>
                        <w:shd w:val="clear" w:color="auto" w:fill="93E5E4"/>
                      </w:tcPr>
                      <w:p w14:paraId="08C157C6" w14:textId="35101E3B" w:rsidR="00C90DBE" w:rsidRPr="001466FD" w:rsidRDefault="00C90DBE" w:rsidP="00D37319">
                        <w:pPr>
                          <w:pStyle w:val="aa"/>
                          <w:spacing w:before="60" w:line="360" w:lineRule="auto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37319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Дополнительная информация</w:t>
                        </w:r>
                      </w:p>
                    </w:tc>
                  </w:tr>
                  <w:tr w:rsidR="00C90DBE" w:rsidRPr="001466FD" w14:paraId="2D5D8622" w14:textId="77777777" w:rsidTr="00D37319">
                    <w:tc>
                      <w:tcPr>
                        <w:tcW w:w="6747" w:type="dxa"/>
                        <w:shd w:val="clear" w:color="auto" w:fill="auto"/>
                      </w:tcPr>
                      <w:p w14:paraId="4BD97FFA" w14:textId="77777777" w:rsidR="00C90DBE" w:rsidRPr="001466FD" w:rsidRDefault="00C90DBE">
                        <w:pPr>
                          <w:pStyle w:val="aa"/>
                          <w:spacing w:before="120"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466F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Служба в армии:</w:t>
                        </w:r>
                        <w:r w:rsidRPr="001466F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Служил.</w:t>
                        </w:r>
                      </w:p>
                      <w:p w14:paraId="720F6D10" w14:textId="77777777" w:rsidR="00C90DBE" w:rsidRPr="001466FD" w:rsidRDefault="00C90DBE">
                        <w:pPr>
                          <w:pStyle w:val="aa"/>
                          <w:spacing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466F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lastRenderedPageBreak/>
                          <w:t>Медицинская книжка</w:t>
                        </w:r>
                        <w:proofErr w:type="gramStart"/>
                        <w:r w:rsidRPr="001466FD"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20"/>
                            <w:szCs w:val="20"/>
                          </w:rPr>
                          <w:t>:</w:t>
                        </w:r>
                        <w:r w:rsidRPr="001466FD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 xml:space="preserve"> </w:t>
                        </w:r>
                        <w:r w:rsidRPr="001466F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Есть</w:t>
                        </w:r>
                        <w:proofErr w:type="gramEnd"/>
                        <w:r w:rsidRPr="001466F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, действующая.</w:t>
                        </w:r>
                      </w:p>
                      <w:p w14:paraId="54D7F772" w14:textId="77777777" w:rsidR="00C90DBE" w:rsidRPr="001466FD" w:rsidRDefault="00C90DBE">
                        <w:pPr>
                          <w:pStyle w:val="aa"/>
                          <w:spacing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466F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Наличие водительских прав (категории)</w:t>
                        </w:r>
                        <w:r w:rsidRPr="001466FD"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20"/>
                            <w:szCs w:val="20"/>
                          </w:rPr>
                          <w:t>:</w:t>
                        </w:r>
                        <w:r w:rsidRPr="001466F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C3CBB55" w14:textId="77777777" w:rsidR="00C90DBE" w:rsidRPr="001466FD" w:rsidRDefault="00C90DBE">
                        <w:pPr>
                          <w:pStyle w:val="aa"/>
                          <w:spacing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466F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Укажите категорию прав, если есть.</w:t>
                        </w:r>
                      </w:p>
                      <w:p w14:paraId="40EBB3CD" w14:textId="77777777" w:rsidR="00C90DBE" w:rsidRPr="001466FD" w:rsidRDefault="00C90DBE">
                        <w:pPr>
                          <w:pStyle w:val="aa"/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466F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Информация о себе</w:t>
                        </w:r>
                        <w:r w:rsidRPr="001466FD"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20"/>
                            <w:szCs w:val="20"/>
                          </w:rPr>
                          <w:t>:</w:t>
                        </w:r>
                        <w:r w:rsidRPr="001466FD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 xml:space="preserve"> </w:t>
                        </w:r>
                        <w:r w:rsidRPr="001466F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Расскажите немного о себе.</w:t>
                        </w:r>
                      </w:p>
                    </w:tc>
                  </w:tr>
                </w:tbl>
                <w:p w14:paraId="77EF84D7" w14:textId="77777777" w:rsidR="00E317A2" w:rsidRPr="001466FD" w:rsidRDefault="00E317A2">
                  <w:pPr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</w:p>
              </w:tc>
            </w:tr>
          </w:tbl>
          <w:p w14:paraId="29678655" w14:textId="77777777" w:rsidR="00EA2E8A" w:rsidRPr="001466FD" w:rsidRDefault="00EA2E8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25FD25E9" w14:textId="62C881B7" w:rsidR="001B1B67" w:rsidRPr="001466FD" w:rsidRDefault="001B1B67">
      <w:pPr>
        <w:rPr>
          <w:rFonts w:ascii="Arial" w:hAnsi="Arial" w:cs="Arial"/>
          <w:noProof/>
          <w:sz w:val="20"/>
          <w:szCs w:val="20"/>
        </w:rPr>
      </w:pPr>
    </w:p>
    <w:p w14:paraId="62E00F01" w14:textId="77777777" w:rsidR="00BF763A" w:rsidRPr="00304ED6" w:rsidRDefault="00BF763A" w:rsidP="00BF763A">
      <w:pPr>
        <w:jc w:val="right"/>
        <w:rPr>
          <w:i/>
          <w:iCs/>
        </w:rPr>
      </w:pPr>
      <w:r w:rsidRPr="00304ED6">
        <w:rPr>
          <w:i/>
          <w:iCs/>
        </w:rPr>
        <w:t xml:space="preserve">Шаблон резюме создан для сайта </w:t>
      </w:r>
      <w:hyperlink r:id="rId11" w:history="1">
        <w:r w:rsidRPr="003B3FA6">
          <w:rPr>
            <w:rStyle w:val="a7"/>
            <w:i/>
            <w:iCs/>
            <w:lang w:val="en-US"/>
          </w:rPr>
          <w:t>https</w:t>
        </w:r>
        <w:r w:rsidRPr="003B3FA6">
          <w:rPr>
            <w:rStyle w:val="a7"/>
            <w:i/>
            <w:iCs/>
          </w:rPr>
          <w:t>://</w:t>
        </w:r>
        <w:proofErr w:type="spellStart"/>
        <w:r w:rsidRPr="003B3FA6">
          <w:rPr>
            <w:rStyle w:val="a7"/>
            <w:i/>
            <w:iCs/>
            <w:lang w:val="en-US"/>
          </w:rPr>
          <w:t>blankum</w:t>
        </w:r>
        <w:proofErr w:type="spellEnd"/>
        <w:r w:rsidRPr="003B3FA6">
          <w:rPr>
            <w:rStyle w:val="a7"/>
            <w:i/>
            <w:iCs/>
          </w:rPr>
          <w:t>.</w:t>
        </w:r>
        <w:r w:rsidRPr="003B3FA6">
          <w:rPr>
            <w:rStyle w:val="a7"/>
            <w:i/>
            <w:iCs/>
            <w:lang w:val="en-US"/>
          </w:rPr>
          <w:t>ru</w:t>
        </w:r>
        <w:r w:rsidRPr="003B3FA6">
          <w:rPr>
            <w:rStyle w:val="a7"/>
            <w:i/>
            <w:iCs/>
          </w:rPr>
          <w:t>/</w:t>
        </w:r>
      </w:hyperlink>
      <w:r w:rsidRPr="00304ED6">
        <w:rPr>
          <w:i/>
          <w:iCs/>
        </w:rPr>
        <w:t xml:space="preserve"> </w:t>
      </w:r>
    </w:p>
    <w:p w14:paraId="48AC86AF" w14:textId="77777777" w:rsidR="00BF763A" w:rsidRDefault="00BF763A" w:rsidP="00BF763A">
      <w:pPr>
        <w:jc w:val="right"/>
        <w:rPr>
          <w:i/>
          <w:iCs/>
        </w:rPr>
      </w:pPr>
      <w:r w:rsidRPr="00304ED6">
        <w:rPr>
          <w:i/>
          <w:iCs/>
        </w:rPr>
        <w:t>Все права на данный документ защищены.</w:t>
      </w:r>
    </w:p>
    <w:p w14:paraId="1DB7C1F1" w14:textId="77777777" w:rsidR="00BF763A" w:rsidRPr="00945385" w:rsidRDefault="00BF763A" w:rsidP="00BF763A">
      <w:pPr>
        <w:jc w:val="right"/>
        <w:rPr>
          <w:b/>
          <w:bCs/>
          <w:i/>
          <w:iCs/>
        </w:rPr>
      </w:pPr>
      <w:r w:rsidRPr="00945385">
        <w:rPr>
          <w:b/>
          <w:bCs/>
          <w:i/>
          <w:iCs/>
        </w:rPr>
        <w:t xml:space="preserve">При размещении шаблона резюме на любом </w:t>
      </w:r>
      <w:proofErr w:type="gramStart"/>
      <w:r w:rsidRPr="00945385">
        <w:rPr>
          <w:b/>
          <w:bCs/>
          <w:i/>
          <w:iCs/>
        </w:rPr>
        <w:t>интернет ресурсе</w:t>
      </w:r>
      <w:proofErr w:type="gramEnd"/>
      <w:r w:rsidRPr="00945385">
        <w:rPr>
          <w:b/>
          <w:bCs/>
          <w:i/>
          <w:iCs/>
        </w:rPr>
        <w:t xml:space="preserve"> – </w:t>
      </w:r>
    </w:p>
    <w:p w14:paraId="2D97F047" w14:textId="77777777" w:rsidR="00BF763A" w:rsidRPr="00945385" w:rsidRDefault="00BF763A" w:rsidP="00BF763A">
      <w:pPr>
        <w:jc w:val="right"/>
        <w:rPr>
          <w:b/>
          <w:bCs/>
          <w:i/>
          <w:iCs/>
        </w:rPr>
      </w:pPr>
      <w:r w:rsidRPr="00945385">
        <w:rPr>
          <w:b/>
          <w:bCs/>
          <w:i/>
          <w:iCs/>
        </w:rPr>
        <w:t>обязательно размещайте обратную ссылку на автора.</w:t>
      </w:r>
    </w:p>
    <w:p w14:paraId="5E85D0B1" w14:textId="4515B5D2" w:rsidR="0056594D" w:rsidRPr="001466FD" w:rsidRDefault="0056594D" w:rsidP="00B27769">
      <w:pPr>
        <w:rPr>
          <w:rFonts w:ascii="Arial" w:hAnsi="Arial" w:cs="Arial"/>
          <w:sz w:val="20"/>
          <w:szCs w:val="20"/>
        </w:rPr>
      </w:pPr>
    </w:p>
    <w:sectPr w:rsidR="0056594D" w:rsidRPr="001466FD" w:rsidSect="00D37319">
      <w:footerReference w:type="default" r:id="rId12"/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F8836" w14:textId="77777777" w:rsidR="00F91623" w:rsidRDefault="00F91623" w:rsidP="009A79EC">
      <w:pPr>
        <w:spacing w:after="0" w:line="240" w:lineRule="auto"/>
      </w:pPr>
      <w:r>
        <w:separator/>
      </w:r>
    </w:p>
  </w:endnote>
  <w:endnote w:type="continuationSeparator" w:id="0">
    <w:p w14:paraId="2F79A907" w14:textId="77777777" w:rsidR="00F91623" w:rsidRDefault="00F91623" w:rsidP="009A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FEF41" w14:textId="77777777" w:rsidR="009A79EC" w:rsidRPr="009A79EC" w:rsidRDefault="009A79EC" w:rsidP="009A79EC">
    <w:pPr>
      <w:pStyle w:val="a5"/>
      <w:spacing w:before="12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AA041" w14:textId="77777777" w:rsidR="00F91623" w:rsidRDefault="00F91623" w:rsidP="009A79EC">
      <w:pPr>
        <w:spacing w:after="0" w:line="240" w:lineRule="auto"/>
      </w:pPr>
      <w:r>
        <w:separator/>
      </w:r>
    </w:p>
  </w:footnote>
  <w:footnote w:type="continuationSeparator" w:id="0">
    <w:p w14:paraId="5B5EBD7C" w14:textId="77777777" w:rsidR="00F91623" w:rsidRDefault="00F91623" w:rsidP="009A7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67C9A1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260284121" o:spid="_x0000_i1025" type="#_x0000_t75" style="width:75pt;height:75pt;visibility:visible;mso-wrap-style:square">
            <v:imagedata r:id="rId1" o:title="" cropbottom="-88f" cropright="-88f"/>
          </v:shape>
        </w:pict>
      </mc:Choice>
      <mc:Fallback>
        <w:drawing>
          <wp:inline distT="0" distB="0" distL="0" distR="0" wp14:anchorId="4284A98B" wp14:editId="76691A9A">
            <wp:extent cx="952500" cy="952500"/>
            <wp:effectExtent l="0" t="0" r="0" b="0"/>
            <wp:docPr id="1260284121" name="Рисунок 1260284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4" b="-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568D2B9F" id="Рисунок 842567920" o:spid="_x0000_i1025" type="#_x0000_t75" style="width:384pt;height:322.5pt;visibility:visible;mso-wrap-style:square">
            <v:imagedata r:id="rId3" o:title="" croptop="-6236f" cropbottom="-6236f"/>
          </v:shape>
        </w:pict>
      </mc:Choice>
      <mc:Fallback>
        <w:drawing>
          <wp:inline distT="0" distB="0" distL="0" distR="0" wp14:anchorId="392E6F5F" wp14:editId="457358DE">
            <wp:extent cx="4876800" cy="4095750"/>
            <wp:effectExtent l="0" t="0" r="0" b="0"/>
            <wp:docPr id="842567920" name="Рисунок 84256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515" b="-9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44B644F"/>
    <w:multiLevelType w:val="hybridMultilevel"/>
    <w:tmpl w:val="1876EC8E"/>
    <w:lvl w:ilvl="0" w:tplc="9432CB68">
      <w:start w:val="1"/>
      <w:numFmt w:val="bullet"/>
      <w:lvlText w:val="-"/>
      <w:lvlJc w:val="left"/>
      <w:pPr>
        <w:ind w:left="760" w:hanging="360"/>
      </w:pPr>
      <w:rPr>
        <w:rFonts w:ascii="Calibri" w:hAnsi="Calibri" w:hint="default"/>
      </w:rPr>
    </w:lvl>
    <w:lvl w:ilvl="1" w:tplc="14045596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F0128BB8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864A5512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2160D448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53925C22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116CC6EA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7A2A1EFE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6CBA72A0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10750AEB"/>
    <w:multiLevelType w:val="hybridMultilevel"/>
    <w:tmpl w:val="046ACB1A"/>
    <w:lvl w:ilvl="0" w:tplc="9BB05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CEF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E1B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8E3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80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3CBF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6A40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A6D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67B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148"/>
    <w:multiLevelType w:val="hybridMultilevel"/>
    <w:tmpl w:val="7A56CA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B02AB"/>
    <w:multiLevelType w:val="hybridMultilevel"/>
    <w:tmpl w:val="E3D4CE0E"/>
    <w:lvl w:ilvl="0" w:tplc="C9E018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FE6A9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32CC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6C5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EEC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FCFD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E56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645B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2E1A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A2986"/>
    <w:multiLevelType w:val="hybridMultilevel"/>
    <w:tmpl w:val="7A6E5F7E"/>
    <w:lvl w:ilvl="0" w:tplc="041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5" w15:restartNumberingAfterBreak="0">
    <w:nsid w:val="2F2C6AB5"/>
    <w:multiLevelType w:val="hybridMultilevel"/>
    <w:tmpl w:val="E28EF6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11288"/>
    <w:multiLevelType w:val="hybridMultilevel"/>
    <w:tmpl w:val="5DAADDEA"/>
    <w:lvl w:ilvl="0" w:tplc="2D78B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8CF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C4E9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82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4EF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7807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4C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65F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960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461DC"/>
    <w:multiLevelType w:val="hybridMultilevel"/>
    <w:tmpl w:val="E16A1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586860">
    <w:abstractNumId w:val="3"/>
  </w:num>
  <w:num w:numId="2" w16cid:durableId="1949190464">
    <w:abstractNumId w:val="4"/>
  </w:num>
  <w:num w:numId="3" w16cid:durableId="1444688033">
    <w:abstractNumId w:val="7"/>
  </w:num>
  <w:num w:numId="4" w16cid:durableId="1377048825">
    <w:abstractNumId w:val="2"/>
  </w:num>
  <w:num w:numId="5" w16cid:durableId="804201904">
    <w:abstractNumId w:val="5"/>
  </w:num>
  <w:num w:numId="6" w16cid:durableId="292057983">
    <w:abstractNumId w:val="0"/>
  </w:num>
  <w:num w:numId="7" w16cid:durableId="849028111">
    <w:abstractNumId w:val="1"/>
  </w:num>
  <w:num w:numId="8" w16cid:durableId="4144802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22"/>
    <w:rsid w:val="000549EA"/>
    <w:rsid w:val="00082FD0"/>
    <w:rsid w:val="000C2209"/>
    <w:rsid w:val="000C5F10"/>
    <w:rsid w:val="00134E08"/>
    <w:rsid w:val="001466FD"/>
    <w:rsid w:val="001570AA"/>
    <w:rsid w:val="00171FF9"/>
    <w:rsid w:val="001762ED"/>
    <w:rsid w:val="001B1B67"/>
    <w:rsid w:val="001F4076"/>
    <w:rsid w:val="001F53B3"/>
    <w:rsid w:val="001F7A6D"/>
    <w:rsid w:val="00223445"/>
    <w:rsid w:val="00247949"/>
    <w:rsid w:val="00267E2D"/>
    <w:rsid w:val="002E4DBB"/>
    <w:rsid w:val="002F4ED9"/>
    <w:rsid w:val="0033751E"/>
    <w:rsid w:val="003D7B55"/>
    <w:rsid w:val="003F450D"/>
    <w:rsid w:val="003F7E41"/>
    <w:rsid w:val="00463C78"/>
    <w:rsid w:val="0048038B"/>
    <w:rsid w:val="004A2006"/>
    <w:rsid w:val="00511EB0"/>
    <w:rsid w:val="00520ADB"/>
    <w:rsid w:val="005244BC"/>
    <w:rsid w:val="0056594D"/>
    <w:rsid w:val="005670E3"/>
    <w:rsid w:val="005769F4"/>
    <w:rsid w:val="005C6167"/>
    <w:rsid w:val="006256B7"/>
    <w:rsid w:val="006325A1"/>
    <w:rsid w:val="006844C2"/>
    <w:rsid w:val="006A534B"/>
    <w:rsid w:val="006C717C"/>
    <w:rsid w:val="006C7CBB"/>
    <w:rsid w:val="006D33DD"/>
    <w:rsid w:val="006E3653"/>
    <w:rsid w:val="00720061"/>
    <w:rsid w:val="00753506"/>
    <w:rsid w:val="00775AAD"/>
    <w:rsid w:val="007930A2"/>
    <w:rsid w:val="008070B1"/>
    <w:rsid w:val="008710AA"/>
    <w:rsid w:val="008A238D"/>
    <w:rsid w:val="008F24D5"/>
    <w:rsid w:val="008F6619"/>
    <w:rsid w:val="00946D47"/>
    <w:rsid w:val="009A31DB"/>
    <w:rsid w:val="009A79EC"/>
    <w:rsid w:val="009C41C2"/>
    <w:rsid w:val="009F5537"/>
    <w:rsid w:val="00A1462B"/>
    <w:rsid w:val="00A47EB0"/>
    <w:rsid w:val="00A51ED4"/>
    <w:rsid w:val="00A70785"/>
    <w:rsid w:val="00A719B4"/>
    <w:rsid w:val="00AA6FBB"/>
    <w:rsid w:val="00B01481"/>
    <w:rsid w:val="00B27769"/>
    <w:rsid w:val="00B834E9"/>
    <w:rsid w:val="00BE17A1"/>
    <w:rsid w:val="00BF763A"/>
    <w:rsid w:val="00C10E5A"/>
    <w:rsid w:val="00C90DBE"/>
    <w:rsid w:val="00CA0DD9"/>
    <w:rsid w:val="00CD1020"/>
    <w:rsid w:val="00D15DA8"/>
    <w:rsid w:val="00D37319"/>
    <w:rsid w:val="00D745B1"/>
    <w:rsid w:val="00DA4B56"/>
    <w:rsid w:val="00DA6EE2"/>
    <w:rsid w:val="00DB69CA"/>
    <w:rsid w:val="00DF0122"/>
    <w:rsid w:val="00E20BDA"/>
    <w:rsid w:val="00E317A2"/>
    <w:rsid w:val="00E37B35"/>
    <w:rsid w:val="00E57BFF"/>
    <w:rsid w:val="00EA2E8A"/>
    <w:rsid w:val="00EA338F"/>
    <w:rsid w:val="00EC4C4A"/>
    <w:rsid w:val="00EF5F36"/>
    <w:rsid w:val="00F17C22"/>
    <w:rsid w:val="00F37E01"/>
    <w:rsid w:val="00F5178A"/>
    <w:rsid w:val="00F63F36"/>
    <w:rsid w:val="00F73723"/>
    <w:rsid w:val="00F83AE1"/>
    <w:rsid w:val="00F91623"/>
    <w:rsid w:val="00FC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7FE80"/>
  <w15:chartTrackingRefBased/>
  <w15:docId w15:val="{7FD7CCDA-A33E-4406-AF26-8E58FF31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723"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9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A79EC"/>
    <w:rPr>
      <w:kern w:val="2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A79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A79EC"/>
    <w:rPr>
      <w:kern w:val="2"/>
      <w:sz w:val="22"/>
      <w:szCs w:val="22"/>
      <w:lang w:eastAsia="en-US"/>
    </w:rPr>
  </w:style>
  <w:style w:type="character" w:styleId="a7">
    <w:name w:val="Hyperlink"/>
    <w:uiPriority w:val="99"/>
    <w:unhideWhenUsed/>
    <w:rsid w:val="009A79EC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9A79EC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9A7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A79EC"/>
    <w:rPr>
      <w:kern w:val="2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1F53B3"/>
    <w:pPr>
      <w:ind w:left="720"/>
      <w:contextualSpacing/>
    </w:pPr>
    <w:rPr>
      <w:kern w:val="0"/>
    </w:rPr>
  </w:style>
  <w:style w:type="character" w:styleId="ac">
    <w:name w:val="annotation reference"/>
    <w:uiPriority w:val="99"/>
    <w:semiHidden/>
    <w:unhideWhenUsed/>
    <w:rsid w:val="00C90DB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90DBE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C90DBE"/>
    <w:rPr>
      <w:kern w:val="2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90DB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C90DBE"/>
    <w:rPr>
      <w:b/>
      <w:bCs/>
      <w:kern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ankum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D5301-4486-487F-BEA5-40A5AA08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s://shablonium.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з Изгужин</dc:creator>
  <cp:keywords/>
  <dc:description/>
  <cp:lastModifiedBy>Алмаз Изгужин</cp:lastModifiedBy>
  <cp:revision>7</cp:revision>
  <dcterms:created xsi:type="dcterms:W3CDTF">2024-09-08T11:30:00Z</dcterms:created>
  <dcterms:modified xsi:type="dcterms:W3CDTF">2025-04-27T11:41:00Z</dcterms:modified>
</cp:coreProperties>
</file>